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754" w:rsidRDefault="00DC3AAE" w:rsidP="00BB002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color w:val="222222"/>
          <w:sz w:val="32"/>
          <w:szCs w:val="32"/>
        </w:rPr>
      </w:pPr>
      <w:bookmarkStart w:id="0" w:name="OLE_LINK1"/>
      <w:r>
        <w:rPr>
          <w:rFonts w:ascii="Times New Roman" w:eastAsia="標楷體" w:hAnsi="Times New Roman" w:cs="Times New Roman" w:hint="eastAsia"/>
          <w:b/>
          <w:color w:val="222222"/>
          <w:sz w:val="32"/>
          <w:szCs w:val="32"/>
        </w:rPr>
        <w:t>給</w:t>
      </w:r>
      <w:r w:rsidR="002F1754" w:rsidRPr="0097557B">
        <w:rPr>
          <w:rFonts w:ascii="Times New Roman" w:eastAsia="標楷體" w:hAnsi="Times New Roman" w:cs="Times New Roman"/>
          <w:b/>
          <w:color w:val="222222"/>
          <w:sz w:val="32"/>
          <w:szCs w:val="32"/>
        </w:rPr>
        <w:t>全國高中</w:t>
      </w:r>
      <w:r w:rsidR="00E85767">
        <w:rPr>
          <w:rFonts w:ascii="Times New Roman" w:eastAsia="標楷體" w:hAnsi="Times New Roman" w:cs="Times New Roman" w:hint="eastAsia"/>
          <w:b/>
          <w:color w:val="222222"/>
          <w:sz w:val="32"/>
          <w:szCs w:val="32"/>
        </w:rPr>
        <w:t>職</w:t>
      </w:r>
      <w:r w:rsidR="002F1754" w:rsidRPr="0097557B">
        <w:rPr>
          <w:rFonts w:ascii="Times New Roman" w:eastAsia="標楷體" w:hAnsi="Times New Roman" w:cs="Times New Roman"/>
          <w:b/>
          <w:color w:val="222222"/>
          <w:sz w:val="32"/>
          <w:szCs w:val="32"/>
        </w:rPr>
        <w:t>生的一封信</w:t>
      </w:r>
    </w:p>
    <w:p w:rsidR="002F1754" w:rsidRPr="00DF3295" w:rsidRDefault="0097557B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各位</w:t>
      </w:r>
      <w:r w:rsidR="005252D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親愛的</w:t>
      </w:r>
      <w:r w:rsidR="00BD17D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學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：</w:t>
      </w:r>
      <w:r w:rsidR="00CD3998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大家</w:t>
      </w:r>
      <w:r w:rsidR="002F1754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好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！</w:t>
      </w:r>
    </w:p>
    <w:p w:rsidR="002349C5" w:rsidRPr="00DF3295" w:rsidRDefault="00AC1E40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 xml:space="preserve">　　</w:t>
      </w:r>
      <w:r w:rsidR="0014797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首先，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對於同學們針對教育</w:t>
      </w:r>
      <w:r w:rsidR="00031E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議題能勇於表達自己的見解與</w:t>
      </w:r>
      <w:r w:rsidR="00031E0E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看法</w:t>
      </w:r>
      <w:r w:rsidR="00031E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我要給予肯定，</w:t>
      </w:r>
      <w:r w:rsidR="005C382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更</w:t>
      </w:r>
      <w:r w:rsidR="001F2C6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支持</w:t>
      </w:r>
      <w:r w:rsidR="00031E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你們</w:t>
      </w:r>
      <w:r w:rsidR="001F2C6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用熱情展現對社會的</w:t>
      </w:r>
      <w:r w:rsidR="00031E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關懷</w:t>
      </w:r>
      <w:r w:rsidR="002349C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</w:p>
    <w:p w:rsidR="00D27019" w:rsidRPr="00DF3295" w:rsidRDefault="00C07DC8" w:rsidP="00176971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 xml:space="preserve">　　</w:t>
      </w:r>
      <w:r w:rsidR="00910834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回想過往，似乎</w:t>
      </w:r>
      <w:r w:rsidR="00572E20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每逢課綱修訂時，</w:t>
      </w:r>
      <w:r w:rsidR="00A5065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總會有</w:t>
      </w:r>
      <w:r w:rsidR="00572E20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不</w:t>
      </w:r>
      <w:bookmarkStart w:id="1" w:name="_GoBack"/>
      <w:bookmarkEnd w:id="1"/>
      <w:r w:rsidR="00572E20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立場、不同聲音的表述；</w:t>
      </w:r>
      <w:r w:rsidR="00910834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然</w:t>
      </w:r>
      <w:r w:rsidR="00572E20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試想，若其中一方一定要壓倒另一方，社會的爭論會有停止的時候嗎？就算新課綱撤掉，問題一定能解決嗎？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過去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對於新舊課綱，社會各界</w:t>
      </w:r>
      <w:r w:rsidR="00846C9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曾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提出很多不同</w:t>
      </w:r>
      <w:r w:rsidR="00846C9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意見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探究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真正</w:t>
      </w:r>
      <w:r w:rsidR="00CD00D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原因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問題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於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國人對於部分史實、事件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脈絡與國家定位</w:t>
      </w:r>
      <w:r w:rsidR="00846C9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存在</w:t>
      </w:r>
      <w:r w:rsidR="00846C9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著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不同</w:t>
      </w:r>
      <w:r w:rsidR="006D173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觀點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  <w:r w:rsidR="00104340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「</w:t>
      </w:r>
      <w:r w:rsidR="00417D3B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歷史事實</w:t>
      </w:r>
      <w:r w:rsidR="00104340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」是</w:t>
      </w:r>
      <w:r w:rsidR="00527BDE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客觀存在</w:t>
      </w:r>
      <w:r w:rsidR="00CE56C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的，</w:t>
      </w:r>
      <w:r w:rsidR="00677F17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但</w:t>
      </w:r>
      <w:r w:rsidR="00104340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「</w:t>
      </w:r>
      <w:r w:rsidR="00417D3B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歷史解釋</w:t>
      </w:r>
      <w:r w:rsidR="00104340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」</w:t>
      </w:r>
      <w:r w:rsidR="00910834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卻</w:t>
      </w:r>
      <w:r w:rsidR="006D1731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因</w:t>
      </w:r>
      <w:r w:rsidR="00FE0397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觀點不同</w:t>
      </w:r>
      <w:r w:rsidR="006D1731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而</w:t>
      </w:r>
      <w:r w:rsidR="006D1731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有</w:t>
      </w:r>
      <w:r w:rsidR="006E0E67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差異</w:t>
      </w:r>
      <w:r w:rsidR="006D173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  <w:r w:rsidR="00BA576D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歷史教育</w:t>
      </w:r>
      <w:r w:rsidR="008622FA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</w:t>
      </w:r>
      <w:r w:rsidR="006E0E6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核心，</w:t>
      </w:r>
      <w:r w:rsidR="00EA29D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是希望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能</w:t>
      </w:r>
      <w:r w:rsidR="00EA29D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透過歷史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科目的</w:t>
      </w:r>
      <w:r w:rsidR="00EA29D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學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習</w:t>
      </w:r>
      <w:r w:rsidR="00EA29D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，培養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學們獨立思考的能力</w:t>
      </w:r>
      <w:r w:rsidR="006D173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進而擁有開闊與包容的胸襟</w:t>
      </w:r>
      <w:r w:rsidR="00C11F00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</w:p>
    <w:p w:rsidR="00C11DE3" w:rsidRPr="00DF3295" w:rsidRDefault="00C11DE3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 xml:space="preserve">    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這段時間，聽到你們的想法，</w:t>
      </w:r>
      <w:r w:rsidR="00167F7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我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思索著如何讓此事圓滿，經採納各方意見後，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104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學年度教科書將採取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下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列三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個作法：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(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一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)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新舊版教科書併行，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以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尊重教師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專業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自主選書權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；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(</w:t>
      </w:r>
      <w:r w:rsidR="0011180B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二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)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新舊版教科書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爭議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部分，不列入大學入學考試命題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；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(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三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)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即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刻啟動課綱檢討程序，同步推動大家一起寫教材計畫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透過</w:t>
      </w:r>
      <w:r w:rsidR="00DC3AA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新舊教科書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併行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將爭議處列出，讓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大家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能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務實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地面對和討論，進而</w:t>
      </w:r>
      <w:r w:rsidR="001C1E9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找到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平衡點</w:t>
      </w:r>
      <w:r w:rsidR="001C1E9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讓臺灣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能</w:t>
      </w:r>
      <w:r w:rsidR="001C1E9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向前邁進。</w:t>
      </w:r>
    </w:p>
    <w:p w:rsidR="001E5811" w:rsidRPr="00DF3295" w:rsidRDefault="00D2142A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 xml:space="preserve">　　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目前</w:t>
      </w:r>
      <w:r w:rsidR="00BB293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國教院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已具體展開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相關工作</w:t>
      </w:r>
      <w:r w:rsidR="00C11DE3" w:rsidRPr="00DF3295">
        <w:rPr>
          <w:rFonts w:ascii="微軟正黑體" w:eastAsia="微軟正黑體" w:hAnsi="微軟正黑體" w:cs="Times New Roman" w:hint="eastAsia"/>
          <w:color w:val="222222"/>
          <w:sz w:val="28"/>
          <w:szCs w:val="28"/>
        </w:rPr>
        <w:t>：</w:t>
      </w:r>
      <w:r w:rsidR="00876FC1" w:rsidRPr="00DF3295">
        <w:rPr>
          <w:rFonts w:ascii="微軟正黑體" w:eastAsia="微軟正黑體" w:hAnsi="微軟正黑體" w:cs="Times New Roman" w:hint="eastAsia"/>
          <w:color w:val="222222"/>
          <w:sz w:val="28"/>
          <w:szCs w:val="28"/>
        </w:rPr>
        <w:t>(</w:t>
      </w:r>
      <w:r w:rsidR="00866FF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一</w:t>
      </w:r>
      <w:r w:rsidR="00876FC1" w:rsidRPr="00DF3295">
        <w:rPr>
          <w:rFonts w:ascii="微軟正黑體" w:eastAsia="微軟正黑體" w:hAnsi="微軟正黑體" w:cs="Times New Roman" w:hint="eastAsia"/>
          <w:color w:val="222222"/>
          <w:sz w:val="28"/>
          <w:szCs w:val="28"/>
        </w:rPr>
        <w:t>)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課綱</w:t>
      </w:r>
      <w:r w:rsidR="00BE1C9F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檢討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方面</w:t>
      </w:r>
      <w:r w:rsidR="003A447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務必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做到</w:t>
      </w:r>
      <w:r w:rsidR="00BE1C9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所有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課綱研修</w:t>
      </w:r>
      <w:r w:rsidR="00BE1C9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程序</w:t>
      </w:r>
      <w:r w:rsidR="00BB293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公開</w:t>
      </w:r>
      <w:r w:rsidR="00BE1C9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透明</w:t>
      </w:r>
      <w:r w:rsidR="00BB293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；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(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二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)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時召集大考中心、高中學科中心組成專案小組，釐清新舊教科書的爭議點，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而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爭議點將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不納入</w:t>
      </w:r>
      <w:r w:rsidR="005252D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未來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考試範圍。此外，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教育部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針對這些爭議點，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將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</w:t>
      </w:r>
      <w:r w:rsidR="004812B4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暑假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期間</w:t>
      </w:r>
      <w:r w:rsidR="004812B4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舉辦</w:t>
      </w:r>
      <w:r w:rsidR="002901B8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〈</w:t>
      </w:r>
      <w:r w:rsidR="002901B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高中</w:t>
      </w:r>
      <w:r w:rsidR="002901B8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職師</w:t>
      </w:r>
      <w:r w:rsidR="002901B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生研討工作坊</w:t>
      </w:r>
      <w:r w:rsidR="002901B8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〉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2901B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透過</w:t>
      </w:r>
      <w:r w:rsidR="00635AF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「</w:t>
      </w:r>
      <w:r w:rsidR="0099155E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大家一起寫教材</w:t>
      </w:r>
      <w:r w:rsidR="00635AF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」</w:t>
      </w:r>
      <w:r w:rsidR="004812B4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計畫</w:t>
      </w:r>
      <w:r w:rsidR="003F5D5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BB293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開始</w:t>
      </w:r>
      <w:r w:rsidR="00635AF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建置教材知識庫</w:t>
      </w:r>
      <w:r w:rsidR="002901B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；</w:t>
      </w:r>
      <w:r w:rsidR="00B27FA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學可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以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針對</w:t>
      </w:r>
      <w:r w:rsidR="00B27FA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自己關心的</w:t>
      </w:r>
      <w:r w:rsidR="002901B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議題</w:t>
      </w:r>
      <w:r w:rsidR="00B27FA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，</w:t>
      </w:r>
      <w:r w:rsidR="00B27FA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透過</w:t>
      </w:r>
      <w:r w:rsidR="00CD00D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與歷史</w:t>
      </w:r>
      <w:r w:rsidR="00CD00D6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研究者、教師與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各界人士進行</w:t>
      </w:r>
      <w:r w:rsidR="00B27FA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討論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與</w:t>
      </w:r>
      <w:r w:rsidR="00CD00D6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交流，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以</w:t>
      </w:r>
      <w:r w:rsidR="00CD00D6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培養</w:t>
      </w:r>
      <w:r w:rsidR="00CD00D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自己</w:t>
      </w:r>
      <w:r w:rsidR="00CD00D6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理解與解釋歷史的能力</w:t>
      </w:r>
      <w:r w:rsidR="00CD00D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此，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誠摯</w:t>
      </w:r>
      <w:r w:rsidR="001E5811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歡迎</w:t>
      </w:r>
      <w:r w:rsidR="001E581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學們</w:t>
      </w:r>
      <w:r w:rsidR="001E5811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利用暑假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共同</w:t>
      </w:r>
      <w:r w:rsidR="00C11DE3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投入</w:t>
      </w:r>
      <w:r w:rsidR="00C11DE3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「</w:t>
      </w:r>
      <w:r w:rsidR="00945995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自己的教材自己寫</w:t>
      </w:r>
      <w:r w:rsidR="00C11DE3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」</w:t>
      </w:r>
      <w:r w:rsidR="009200E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這項有意義的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活動。</w:t>
      </w:r>
    </w:p>
    <w:p w:rsidR="00BF7BBA" w:rsidRDefault="001E5811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標楷體" w:eastAsia="標楷體" w:hAnsi="標楷體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 xml:space="preserve">    </w:t>
      </w:r>
      <w:r w:rsidR="00DC3AA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民主開放的臺灣社會中，我願意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和大家共同努力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，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堅守教育中道</w:t>
      </w:r>
      <w:r w:rsidR="00AE15C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面對差異，</w:t>
      </w:r>
      <w:r w:rsidR="00540C2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理解爭議，</w:t>
      </w:r>
      <w:r w:rsidR="00AE15C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進而</w:t>
      </w:r>
      <w:r w:rsidR="006C40C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理性思辨，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一起寫下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值得珍惜的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歷史新頁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</w:p>
    <w:p w:rsidR="0098109F" w:rsidRPr="00DF3295" w:rsidRDefault="0098109F" w:rsidP="00BF7BBA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ind w:firstLineChars="200" w:firstLine="560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標楷體" w:eastAsia="標楷體" w:hAnsi="標楷體" w:cs="Times New Roman" w:hint="eastAsia"/>
          <w:color w:val="222222"/>
          <w:sz w:val="28"/>
          <w:szCs w:val="28"/>
        </w:rPr>
        <w:t>祝福</w:t>
      </w:r>
      <w:r w:rsidR="004663D4" w:rsidRPr="00DF3295">
        <w:rPr>
          <w:rFonts w:ascii="標楷體" w:eastAsia="標楷體" w:hAnsi="標楷體" w:cs="Times New Roman" w:hint="eastAsia"/>
          <w:color w:val="222222"/>
          <w:sz w:val="28"/>
          <w:szCs w:val="28"/>
        </w:rPr>
        <w:t>大家</w:t>
      </w:r>
    </w:p>
    <w:p w:rsidR="004663D4" w:rsidRPr="00DF3295" w:rsidRDefault="00BB293F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標楷體" w:eastAsia="標楷體" w:hAnsi="標楷體" w:cs="Times New Roman"/>
          <w:b/>
          <w:color w:val="222222"/>
          <w:sz w:val="28"/>
          <w:szCs w:val="28"/>
        </w:rPr>
      </w:pPr>
      <w:r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>期末考順利</w:t>
      </w:r>
      <w:r w:rsidR="004663D4"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 xml:space="preserve"> </w:t>
      </w:r>
      <w:r w:rsidR="001E5811"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 xml:space="preserve"> </w:t>
      </w:r>
      <w:r w:rsidR="004663D4"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>暑假</w:t>
      </w:r>
      <w:r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>充實</w:t>
      </w:r>
      <w:r w:rsidR="004663D4"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>愉快</w:t>
      </w:r>
    </w:p>
    <w:p w:rsidR="001E5811" w:rsidRPr="001C1E97" w:rsidRDefault="002F1754" w:rsidP="005252D2">
      <w:pPr>
        <w:pStyle w:val="Web"/>
        <w:shd w:val="clear" w:color="auto" w:fill="FFFFFF"/>
        <w:spacing w:before="0" w:beforeAutospacing="0" w:after="0" w:afterAutospacing="0" w:line="240" w:lineRule="atLeast"/>
        <w:jc w:val="right"/>
        <w:rPr>
          <w:rFonts w:ascii="標楷體" w:eastAsia="標楷體" w:hAnsi="標楷體" w:cs="Times New Roman"/>
          <w:color w:val="222222"/>
          <w:szCs w:val="26"/>
        </w:rPr>
      </w:pPr>
      <w:r w:rsidRPr="00DF3295">
        <w:rPr>
          <w:rFonts w:ascii="標楷體" w:eastAsia="標楷體" w:hAnsi="標楷體" w:cs="Times New Roman"/>
          <w:color w:val="222222"/>
          <w:position w:val="20"/>
          <w:sz w:val="28"/>
          <w:szCs w:val="28"/>
        </w:rPr>
        <w:t>教育部部長</w:t>
      </w:r>
      <w:r w:rsidRPr="001C1E97">
        <w:rPr>
          <w:rFonts w:ascii="標楷體" w:eastAsia="標楷體" w:hAnsi="標楷體" w:cs="Times New Roman"/>
          <w:color w:val="222222"/>
          <w:szCs w:val="26"/>
        </w:rPr>
        <w:t xml:space="preserve"> </w:t>
      </w:r>
      <w:r w:rsidR="00262206">
        <w:rPr>
          <w:rFonts w:ascii="Times New Roman" w:eastAsia="標楷體" w:hAnsi="Times New Roman" w:cs="Times New Roman"/>
          <w:noProof/>
          <w:color w:val="222222"/>
          <w:sz w:val="28"/>
          <w:szCs w:val="26"/>
        </w:rPr>
        <w:drawing>
          <wp:inline distT="0" distB="0" distL="0" distR="0">
            <wp:extent cx="1110794" cy="780792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吳思華部長簽名電子檔(中文橫式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398" cy="7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E97">
        <w:rPr>
          <w:rFonts w:ascii="Times New Roman" w:eastAsia="標楷體" w:hAnsi="Times New Roman" w:cs="Times New Roman"/>
          <w:color w:val="222222"/>
          <w:sz w:val="28"/>
          <w:szCs w:val="26"/>
        </w:rPr>
        <w:t xml:space="preserve"> </w:t>
      </w:r>
      <w:r w:rsidRPr="001C1E97">
        <w:rPr>
          <w:rFonts w:ascii="Times New Roman" w:eastAsia="標楷體" w:hAnsi="Times New Roman" w:cs="Times New Roman"/>
          <w:color w:val="222222"/>
          <w:sz w:val="28"/>
          <w:szCs w:val="26"/>
        </w:rPr>
        <w:t>敬上</w:t>
      </w:r>
    </w:p>
    <w:p w:rsidR="002F1754" w:rsidRPr="001C1E97" w:rsidRDefault="002F1754" w:rsidP="005252D2">
      <w:pPr>
        <w:pStyle w:val="Web"/>
        <w:shd w:val="clear" w:color="auto" w:fill="FFFFFF"/>
        <w:spacing w:before="0" w:beforeAutospacing="0" w:after="0" w:afterAutospacing="0" w:line="240" w:lineRule="atLeast"/>
        <w:jc w:val="right"/>
        <w:rPr>
          <w:rFonts w:ascii="標楷體" w:eastAsia="標楷體" w:hAnsi="標楷體" w:cs="Times New Roman"/>
          <w:color w:val="222222"/>
          <w:szCs w:val="26"/>
        </w:rPr>
      </w:pPr>
      <w:r w:rsidRPr="001C1E97">
        <w:rPr>
          <w:rFonts w:ascii="標楷體" w:eastAsia="標楷體" w:hAnsi="標楷體" w:cs="Times New Roman"/>
          <w:color w:val="222222"/>
          <w:szCs w:val="26"/>
        </w:rPr>
        <w:t>中華民國104年6月</w:t>
      </w:r>
      <w:r w:rsidR="00866FFC">
        <w:rPr>
          <w:rFonts w:ascii="標楷體" w:eastAsia="標楷體" w:hAnsi="標楷體" w:cs="Times New Roman" w:hint="eastAsia"/>
          <w:color w:val="222222"/>
          <w:szCs w:val="26"/>
        </w:rPr>
        <w:t>22</w:t>
      </w:r>
      <w:r w:rsidRPr="001C1E97">
        <w:rPr>
          <w:rFonts w:ascii="標楷體" w:eastAsia="標楷體" w:hAnsi="標楷體" w:cs="Times New Roman"/>
          <w:color w:val="222222"/>
          <w:szCs w:val="26"/>
        </w:rPr>
        <w:t>日</w:t>
      </w:r>
      <w:bookmarkEnd w:id="0"/>
    </w:p>
    <w:sectPr w:rsidR="002F1754" w:rsidRPr="001C1E97" w:rsidSect="005252D2">
      <w:pgSz w:w="11906" w:h="16838"/>
      <w:pgMar w:top="567" w:right="1418" w:bottom="32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B4" w:rsidRDefault="00765DB4" w:rsidP="002B2F50">
      <w:r>
        <w:separator/>
      </w:r>
    </w:p>
  </w:endnote>
  <w:endnote w:type="continuationSeparator" w:id="0">
    <w:p w:rsidR="00765DB4" w:rsidRDefault="00765DB4" w:rsidP="002B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B4" w:rsidRDefault="00765DB4" w:rsidP="002B2F50">
      <w:r>
        <w:separator/>
      </w:r>
    </w:p>
  </w:footnote>
  <w:footnote w:type="continuationSeparator" w:id="0">
    <w:p w:rsidR="00765DB4" w:rsidRDefault="00765DB4" w:rsidP="002B2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54"/>
    <w:rsid w:val="00014C8F"/>
    <w:rsid w:val="00020F98"/>
    <w:rsid w:val="0002292E"/>
    <w:rsid w:val="00030B9D"/>
    <w:rsid w:val="00031E0E"/>
    <w:rsid w:val="00050024"/>
    <w:rsid w:val="00050B59"/>
    <w:rsid w:val="000528BF"/>
    <w:rsid w:val="00054321"/>
    <w:rsid w:val="000566EB"/>
    <w:rsid w:val="000621F2"/>
    <w:rsid w:val="000643A1"/>
    <w:rsid w:val="0007049D"/>
    <w:rsid w:val="00072E3D"/>
    <w:rsid w:val="00073FBE"/>
    <w:rsid w:val="000742C5"/>
    <w:rsid w:val="00076387"/>
    <w:rsid w:val="000842A8"/>
    <w:rsid w:val="0009225B"/>
    <w:rsid w:val="000930ED"/>
    <w:rsid w:val="00094652"/>
    <w:rsid w:val="000949F9"/>
    <w:rsid w:val="000958BB"/>
    <w:rsid w:val="000A081E"/>
    <w:rsid w:val="000C5E22"/>
    <w:rsid w:val="000C6BF5"/>
    <w:rsid w:val="000C6DAF"/>
    <w:rsid w:val="000D2B81"/>
    <w:rsid w:val="000E2487"/>
    <w:rsid w:val="000E5816"/>
    <w:rsid w:val="000E64A4"/>
    <w:rsid w:val="000F6A09"/>
    <w:rsid w:val="000F6A51"/>
    <w:rsid w:val="00103DD5"/>
    <w:rsid w:val="00104340"/>
    <w:rsid w:val="00110B22"/>
    <w:rsid w:val="0011180B"/>
    <w:rsid w:val="001140C6"/>
    <w:rsid w:val="00117346"/>
    <w:rsid w:val="0012041A"/>
    <w:rsid w:val="00126C72"/>
    <w:rsid w:val="001369D4"/>
    <w:rsid w:val="00137FCA"/>
    <w:rsid w:val="0014398F"/>
    <w:rsid w:val="00145949"/>
    <w:rsid w:val="00147971"/>
    <w:rsid w:val="00157E8D"/>
    <w:rsid w:val="00167F78"/>
    <w:rsid w:val="00173983"/>
    <w:rsid w:val="00176971"/>
    <w:rsid w:val="0018397D"/>
    <w:rsid w:val="0018662C"/>
    <w:rsid w:val="0019178C"/>
    <w:rsid w:val="00196B7C"/>
    <w:rsid w:val="001A2632"/>
    <w:rsid w:val="001B3BAA"/>
    <w:rsid w:val="001B7602"/>
    <w:rsid w:val="001C1E97"/>
    <w:rsid w:val="001C3D57"/>
    <w:rsid w:val="001D75B8"/>
    <w:rsid w:val="001E126E"/>
    <w:rsid w:val="001E5811"/>
    <w:rsid w:val="001F2961"/>
    <w:rsid w:val="001F2C67"/>
    <w:rsid w:val="001F35C6"/>
    <w:rsid w:val="0020536B"/>
    <w:rsid w:val="002075EB"/>
    <w:rsid w:val="002118BA"/>
    <w:rsid w:val="00216B62"/>
    <w:rsid w:val="00221BE5"/>
    <w:rsid w:val="002237E4"/>
    <w:rsid w:val="002239B5"/>
    <w:rsid w:val="00227F8D"/>
    <w:rsid w:val="00230BE9"/>
    <w:rsid w:val="00233D5B"/>
    <w:rsid w:val="002349C5"/>
    <w:rsid w:val="0024101A"/>
    <w:rsid w:val="002472CB"/>
    <w:rsid w:val="00254D88"/>
    <w:rsid w:val="00261DC4"/>
    <w:rsid w:val="00262206"/>
    <w:rsid w:val="00262F96"/>
    <w:rsid w:val="00267E0F"/>
    <w:rsid w:val="00273224"/>
    <w:rsid w:val="002734BF"/>
    <w:rsid w:val="0028765F"/>
    <w:rsid w:val="002901B8"/>
    <w:rsid w:val="002B017E"/>
    <w:rsid w:val="002B2F50"/>
    <w:rsid w:val="002D1AAF"/>
    <w:rsid w:val="002D21A9"/>
    <w:rsid w:val="002D5D25"/>
    <w:rsid w:val="002D6ABF"/>
    <w:rsid w:val="002F1754"/>
    <w:rsid w:val="00306D0D"/>
    <w:rsid w:val="00313CB9"/>
    <w:rsid w:val="00324C69"/>
    <w:rsid w:val="003254AE"/>
    <w:rsid w:val="00326221"/>
    <w:rsid w:val="00330C91"/>
    <w:rsid w:val="00330CE5"/>
    <w:rsid w:val="00331989"/>
    <w:rsid w:val="0033279C"/>
    <w:rsid w:val="00334CC3"/>
    <w:rsid w:val="00335D90"/>
    <w:rsid w:val="00341802"/>
    <w:rsid w:val="00344B2F"/>
    <w:rsid w:val="00350889"/>
    <w:rsid w:val="00350F50"/>
    <w:rsid w:val="00362BC4"/>
    <w:rsid w:val="00370BAD"/>
    <w:rsid w:val="00372539"/>
    <w:rsid w:val="00383BB1"/>
    <w:rsid w:val="003854AE"/>
    <w:rsid w:val="00392C0D"/>
    <w:rsid w:val="00393592"/>
    <w:rsid w:val="0039531C"/>
    <w:rsid w:val="003A4472"/>
    <w:rsid w:val="003B0FD0"/>
    <w:rsid w:val="003C28C1"/>
    <w:rsid w:val="003C49A2"/>
    <w:rsid w:val="003D6871"/>
    <w:rsid w:val="003E218C"/>
    <w:rsid w:val="003F33FC"/>
    <w:rsid w:val="003F5D55"/>
    <w:rsid w:val="003F73E6"/>
    <w:rsid w:val="00405F4C"/>
    <w:rsid w:val="004132F4"/>
    <w:rsid w:val="00414CAA"/>
    <w:rsid w:val="00417D3B"/>
    <w:rsid w:val="004205DD"/>
    <w:rsid w:val="0042477A"/>
    <w:rsid w:val="004333F3"/>
    <w:rsid w:val="004372FF"/>
    <w:rsid w:val="00442014"/>
    <w:rsid w:val="00442061"/>
    <w:rsid w:val="004432FB"/>
    <w:rsid w:val="004440DC"/>
    <w:rsid w:val="00446957"/>
    <w:rsid w:val="00451A3C"/>
    <w:rsid w:val="004651B6"/>
    <w:rsid w:val="004661E0"/>
    <w:rsid w:val="004663D4"/>
    <w:rsid w:val="00471767"/>
    <w:rsid w:val="00474A62"/>
    <w:rsid w:val="00477DF7"/>
    <w:rsid w:val="004812B4"/>
    <w:rsid w:val="004827DA"/>
    <w:rsid w:val="004903C2"/>
    <w:rsid w:val="00492709"/>
    <w:rsid w:val="00494332"/>
    <w:rsid w:val="00496724"/>
    <w:rsid w:val="00496E95"/>
    <w:rsid w:val="004A2AEC"/>
    <w:rsid w:val="004A7A8A"/>
    <w:rsid w:val="004B05EA"/>
    <w:rsid w:val="004B0661"/>
    <w:rsid w:val="004B6558"/>
    <w:rsid w:val="004D3DE6"/>
    <w:rsid w:val="004D645B"/>
    <w:rsid w:val="004E25F0"/>
    <w:rsid w:val="004E5AE6"/>
    <w:rsid w:val="004E7D61"/>
    <w:rsid w:val="004F0397"/>
    <w:rsid w:val="004F2DCE"/>
    <w:rsid w:val="00500BF9"/>
    <w:rsid w:val="005034FA"/>
    <w:rsid w:val="005109F9"/>
    <w:rsid w:val="00520F20"/>
    <w:rsid w:val="00522098"/>
    <w:rsid w:val="005252D2"/>
    <w:rsid w:val="00527BDE"/>
    <w:rsid w:val="005320F7"/>
    <w:rsid w:val="00540C27"/>
    <w:rsid w:val="005428E9"/>
    <w:rsid w:val="00544263"/>
    <w:rsid w:val="005544E3"/>
    <w:rsid w:val="00572E20"/>
    <w:rsid w:val="00574BB6"/>
    <w:rsid w:val="00576928"/>
    <w:rsid w:val="005B0451"/>
    <w:rsid w:val="005B39DF"/>
    <w:rsid w:val="005C382F"/>
    <w:rsid w:val="005C45E6"/>
    <w:rsid w:val="005C7D82"/>
    <w:rsid w:val="005E2322"/>
    <w:rsid w:val="005E6427"/>
    <w:rsid w:val="005F1D86"/>
    <w:rsid w:val="005F442E"/>
    <w:rsid w:val="005F7C22"/>
    <w:rsid w:val="0060059E"/>
    <w:rsid w:val="00604C14"/>
    <w:rsid w:val="0061287F"/>
    <w:rsid w:val="00625DC5"/>
    <w:rsid w:val="006325C7"/>
    <w:rsid w:val="00635AF8"/>
    <w:rsid w:val="00642D87"/>
    <w:rsid w:val="00643D66"/>
    <w:rsid w:val="00654F07"/>
    <w:rsid w:val="00661CDB"/>
    <w:rsid w:val="00662099"/>
    <w:rsid w:val="00667AF2"/>
    <w:rsid w:val="006770AA"/>
    <w:rsid w:val="00677F17"/>
    <w:rsid w:val="0069728B"/>
    <w:rsid w:val="006A12AD"/>
    <w:rsid w:val="006A38A8"/>
    <w:rsid w:val="006C40C5"/>
    <w:rsid w:val="006D1731"/>
    <w:rsid w:val="006D3B6E"/>
    <w:rsid w:val="006E0E67"/>
    <w:rsid w:val="006E79E2"/>
    <w:rsid w:val="00700E92"/>
    <w:rsid w:val="007055E4"/>
    <w:rsid w:val="0071483F"/>
    <w:rsid w:val="0071656F"/>
    <w:rsid w:val="007231FC"/>
    <w:rsid w:val="007274F2"/>
    <w:rsid w:val="007276BB"/>
    <w:rsid w:val="00730621"/>
    <w:rsid w:val="00730B39"/>
    <w:rsid w:val="00737D00"/>
    <w:rsid w:val="00741839"/>
    <w:rsid w:val="007500A1"/>
    <w:rsid w:val="007602A9"/>
    <w:rsid w:val="00761B77"/>
    <w:rsid w:val="00764299"/>
    <w:rsid w:val="00765DB4"/>
    <w:rsid w:val="007664DA"/>
    <w:rsid w:val="00774F70"/>
    <w:rsid w:val="00783B5E"/>
    <w:rsid w:val="00784862"/>
    <w:rsid w:val="0079043C"/>
    <w:rsid w:val="007974F6"/>
    <w:rsid w:val="007A2730"/>
    <w:rsid w:val="007B244F"/>
    <w:rsid w:val="007B7625"/>
    <w:rsid w:val="007E341D"/>
    <w:rsid w:val="007F7403"/>
    <w:rsid w:val="00810AD5"/>
    <w:rsid w:val="008269E0"/>
    <w:rsid w:val="008278FB"/>
    <w:rsid w:val="00835596"/>
    <w:rsid w:val="00846C9C"/>
    <w:rsid w:val="008509D6"/>
    <w:rsid w:val="00855797"/>
    <w:rsid w:val="008558D6"/>
    <w:rsid w:val="008622FA"/>
    <w:rsid w:val="00863442"/>
    <w:rsid w:val="00863E76"/>
    <w:rsid w:val="00866FFC"/>
    <w:rsid w:val="00870DCB"/>
    <w:rsid w:val="00874D92"/>
    <w:rsid w:val="00876FC1"/>
    <w:rsid w:val="0088073B"/>
    <w:rsid w:val="00882591"/>
    <w:rsid w:val="008A0368"/>
    <w:rsid w:val="008A3D4E"/>
    <w:rsid w:val="008A3E6F"/>
    <w:rsid w:val="008A5D11"/>
    <w:rsid w:val="008C45F2"/>
    <w:rsid w:val="008C77A9"/>
    <w:rsid w:val="008D300E"/>
    <w:rsid w:val="008D3217"/>
    <w:rsid w:val="008D4C33"/>
    <w:rsid w:val="008D740E"/>
    <w:rsid w:val="008E08BE"/>
    <w:rsid w:val="008E647C"/>
    <w:rsid w:val="008E6621"/>
    <w:rsid w:val="008F24AA"/>
    <w:rsid w:val="008F6F9D"/>
    <w:rsid w:val="00910834"/>
    <w:rsid w:val="00910A09"/>
    <w:rsid w:val="0091234F"/>
    <w:rsid w:val="00913E14"/>
    <w:rsid w:val="00913FA1"/>
    <w:rsid w:val="009200EC"/>
    <w:rsid w:val="00923399"/>
    <w:rsid w:val="00931F86"/>
    <w:rsid w:val="00945995"/>
    <w:rsid w:val="00947542"/>
    <w:rsid w:val="00953AC4"/>
    <w:rsid w:val="00956E05"/>
    <w:rsid w:val="00961833"/>
    <w:rsid w:val="00962997"/>
    <w:rsid w:val="009670C8"/>
    <w:rsid w:val="00967792"/>
    <w:rsid w:val="0097557B"/>
    <w:rsid w:val="0098109F"/>
    <w:rsid w:val="00984890"/>
    <w:rsid w:val="009849DB"/>
    <w:rsid w:val="0099155E"/>
    <w:rsid w:val="00993961"/>
    <w:rsid w:val="009A008B"/>
    <w:rsid w:val="009A63BD"/>
    <w:rsid w:val="009A6977"/>
    <w:rsid w:val="009B2374"/>
    <w:rsid w:val="009B28A0"/>
    <w:rsid w:val="009B4A14"/>
    <w:rsid w:val="009C0CBE"/>
    <w:rsid w:val="009D0901"/>
    <w:rsid w:val="009E193B"/>
    <w:rsid w:val="009E194D"/>
    <w:rsid w:val="009F588C"/>
    <w:rsid w:val="00A007E8"/>
    <w:rsid w:val="00A019DC"/>
    <w:rsid w:val="00A066BF"/>
    <w:rsid w:val="00A11895"/>
    <w:rsid w:val="00A160F3"/>
    <w:rsid w:val="00A25372"/>
    <w:rsid w:val="00A35F2B"/>
    <w:rsid w:val="00A37580"/>
    <w:rsid w:val="00A41322"/>
    <w:rsid w:val="00A4334E"/>
    <w:rsid w:val="00A50656"/>
    <w:rsid w:val="00A51ED9"/>
    <w:rsid w:val="00A53E0A"/>
    <w:rsid w:val="00A5429E"/>
    <w:rsid w:val="00A55E20"/>
    <w:rsid w:val="00A577A1"/>
    <w:rsid w:val="00A71D79"/>
    <w:rsid w:val="00A729E1"/>
    <w:rsid w:val="00A73010"/>
    <w:rsid w:val="00A92055"/>
    <w:rsid w:val="00A97809"/>
    <w:rsid w:val="00AB20B7"/>
    <w:rsid w:val="00AB2D0C"/>
    <w:rsid w:val="00AB4223"/>
    <w:rsid w:val="00AC1E40"/>
    <w:rsid w:val="00AC49ED"/>
    <w:rsid w:val="00AD0AB7"/>
    <w:rsid w:val="00AE15CD"/>
    <w:rsid w:val="00AE487F"/>
    <w:rsid w:val="00AE54B5"/>
    <w:rsid w:val="00B1388C"/>
    <w:rsid w:val="00B17636"/>
    <w:rsid w:val="00B23DA7"/>
    <w:rsid w:val="00B27FA7"/>
    <w:rsid w:val="00B30F7F"/>
    <w:rsid w:val="00B33B9E"/>
    <w:rsid w:val="00B4746A"/>
    <w:rsid w:val="00B51155"/>
    <w:rsid w:val="00B56963"/>
    <w:rsid w:val="00B60ADB"/>
    <w:rsid w:val="00B61CCC"/>
    <w:rsid w:val="00B736E8"/>
    <w:rsid w:val="00B80A5B"/>
    <w:rsid w:val="00B80D06"/>
    <w:rsid w:val="00B81A2D"/>
    <w:rsid w:val="00BA018A"/>
    <w:rsid w:val="00BA4A29"/>
    <w:rsid w:val="00BA576D"/>
    <w:rsid w:val="00BA7D0D"/>
    <w:rsid w:val="00BB002F"/>
    <w:rsid w:val="00BB293F"/>
    <w:rsid w:val="00BB2D3C"/>
    <w:rsid w:val="00BC10F1"/>
    <w:rsid w:val="00BC2111"/>
    <w:rsid w:val="00BC30C0"/>
    <w:rsid w:val="00BC4E26"/>
    <w:rsid w:val="00BD17DE"/>
    <w:rsid w:val="00BD37E8"/>
    <w:rsid w:val="00BD5467"/>
    <w:rsid w:val="00BE1C9F"/>
    <w:rsid w:val="00BE2829"/>
    <w:rsid w:val="00BF268F"/>
    <w:rsid w:val="00BF7BBA"/>
    <w:rsid w:val="00C01049"/>
    <w:rsid w:val="00C07DC8"/>
    <w:rsid w:val="00C11DE3"/>
    <w:rsid w:val="00C11F00"/>
    <w:rsid w:val="00C1383A"/>
    <w:rsid w:val="00C1656D"/>
    <w:rsid w:val="00C30CA2"/>
    <w:rsid w:val="00C32455"/>
    <w:rsid w:val="00C32645"/>
    <w:rsid w:val="00C33608"/>
    <w:rsid w:val="00C34A4D"/>
    <w:rsid w:val="00C36EFA"/>
    <w:rsid w:val="00C47280"/>
    <w:rsid w:val="00C5042F"/>
    <w:rsid w:val="00C66CFD"/>
    <w:rsid w:val="00C70877"/>
    <w:rsid w:val="00C830AA"/>
    <w:rsid w:val="00C93FD2"/>
    <w:rsid w:val="00CA7B54"/>
    <w:rsid w:val="00CB0AB3"/>
    <w:rsid w:val="00CB1B5E"/>
    <w:rsid w:val="00CB4EC0"/>
    <w:rsid w:val="00CB630A"/>
    <w:rsid w:val="00CC2666"/>
    <w:rsid w:val="00CC4B69"/>
    <w:rsid w:val="00CC4DEA"/>
    <w:rsid w:val="00CD00D6"/>
    <w:rsid w:val="00CD1C4C"/>
    <w:rsid w:val="00CD3998"/>
    <w:rsid w:val="00CD3FA8"/>
    <w:rsid w:val="00CE20A0"/>
    <w:rsid w:val="00CE3F02"/>
    <w:rsid w:val="00CE56C8"/>
    <w:rsid w:val="00CF2F98"/>
    <w:rsid w:val="00CF578B"/>
    <w:rsid w:val="00CF6D8C"/>
    <w:rsid w:val="00D00BCB"/>
    <w:rsid w:val="00D04258"/>
    <w:rsid w:val="00D058AB"/>
    <w:rsid w:val="00D075AF"/>
    <w:rsid w:val="00D11E7F"/>
    <w:rsid w:val="00D1600B"/>
    <w:rsid w:val="00D2142A"/>
    <w:rsid w:val="00D217C5"/>
    <w:rsid w:val="00D27019"/>
    <w:rsid w:val="00D32058"/>
    <w:rsid w:val="00D40A8C"/>
    <w:rsid w:val="00D436C6"/>
    <w:rsid w:val="00D4799D"/>
    <w:rsid w:val="00D47F86"/>
    <w:rsid w:val="00D53712"/>
    <w:rsid w:val="00D57ED1"/>
    <w:rsid w:val="00D64614"/>
    <w:rsid w:val="00D646D6"/>
    <w:rsid w:val="00D86325"/>
    <w:rsid w:val="00D8767E"/>
    <w:rsid w:val="00D87754"/>
    <w:rsid w:val="00D91302"/>
    <w:rsid w:val="00DA4686"/>
    <w:rsid w:val="00DA4F05"/>
    <w:rsid w:val="00DA6B91"/>
    <w:rsid w:val="00DB13D9"/>
    <w:rsid w:val="00DB5286"/>
    <w:rsid w:val="00DC1AA8"/>
    <w:rsid w:val="00DC3AAE"/>
    <w:rsid w:val="00DC6717"/>
    <w:rsid w:val="00DD1C95"/>
    <w:rsid w:val="00DE2F4E"/>
    <w:rsid w:val="00DF3295"/>
    <w:rsid w:val="00DF6BDA"/>
    <w:rsid w:val="00DF6EA7"/>
    <w:rsid w:val="00E03153"/>
    <w:rsid w:val="00E114A8"/>
    <w:rsid w:val="00E15455"/>
    <w:rsid w:val="00E15A9D"/>
    <w:rsid w:val="00E16C8E"/>
    <w:rsid w:val="00E2504D"/>
    <w:rsid w:val="00E254CA"/>
    <w:rsid w:val="00E25A1C"/>
    <w:rsid w:val="00E260E8"/>
    <w:rsid w:val="00E279A6"/>
    <w:rsid w:val="00E346DE"/>
    <w:rsid w:val="00E40D87"/>
    <w:rsid w:val="00E50A27"/>
    <w:rsid w:val="00E51819"/>
    <w:rsid w:val="00E56E47"/>
    <w:rsid w:val="00E61535"/>
    <w:rsid w:val="00E74141"/>
    <w:rsid w:val="00E85767"/>
    <w:rsid w:val="00E9231D"/>
    <w:rsid w:val="00E9348E"/>
    <w:rsid w:val="00E94754"/>
    <w:rsid w:val="00EA0F58"/>
    <w:rsid w:val="00EA29D7"/>
    <w:rsid w:val="00EB27E2"/>
    <w:rsid w:val="00EC4B32"/>
    <w:rsid w:val="00EC6F23"/>
    <w:rsid w:val="00EC7639"/>
    <w:rsid w:val="00EC765B"/>
    <w:rsid w:val="00ED484B"/>
    <w:rsid w:val="00EE64C9"/>
    <w:rsid w:val="00F0090C"/>
    <w:rsid w:val="00F201A5"/>
    <w:rsid w:val="00F20400"/>
    <w:rsid w:val="00F2530E"/>
    <w:rsid w:val="00F259B6"/>
    <w:rsid w:val="00F2634C"/>
    <w:rsid w:val="00F3168E"/>
    <w:rsid w:val="00F40252"/>
    <w:rsid w:val="00F430DD"/>
    <w:rsid w:val="00F464A0"/>
    <w:rsid w:val="00F47D86"/>
    <w:rsid w:val="00F5273A"/>
    <w:rsid w:val="00F62BBA"/>
    <w:rsid w:val="00F64DB1"/>
    <w:rsid w:val="00F70EA0"/>
    <w:rsid w:val="00F75625"/>
    <w:rsid w:val="00F76B83"/>
    <w:rsid w:val="00F846A0"/>
    <w:rsid w:val="00F938F3"/>
    <w:rsid w:val="00F93E82"/>
    <w:rsid w:val="00FA0EC2"/>
    <w:rsid w:val="00FA2485"/>
    <w:rsid w:val="00FA3990"/>
    <w:rsid w:val="00FA3AC2"/>
    <w:rsid w:val="00FA5CA4"/>
    <w:rsid w:val="00FD132F"/>
    <w:rsid w:val="00FD16FB"/>
    <w:rsid w:val="00FD4896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C9023F-668F-4152-B33E-FF1F1B8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F17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F1754"/>
  </w:style>
  <w:style w:type="paragraph" w:styleId="a3">
    <w:name w:val="header"/>
    <w:basedOn w:val="a"/>
    <w:link w:val="a4"/>
    <w:uiPriority w:val="99"/>
    <w:unhideWhenUsed/>
    <w:rsid w:val="002B2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F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F5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4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64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EAC7-EEF8-4E2A-930A-CA3CED14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8</cp:revision>
  <cp:lastPrinted>2015-06-23T01:58:00Z</cp:lastPrinted>
  <dcterms:created xsi:type="dcterms:W3CDTF">2015-06-22T10:42:00Z</dcterms:created>
  <dcterms:modified xsi:type="dcterms:W3CDTF">2015-06-23T01:59:00Z</dcterms:modified>
</cp:coreProperties>
</file>